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Madam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BACHAMA Lewis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1 avril 1989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ouanda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Ozengu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écépissé de la carte nationale d’identité 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PP-245425-T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1 mars 2024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DGDI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Banquie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23310005712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77435709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290 000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deux cent quatre-vingt-dix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septembre 2025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juillet 2026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21 août 2025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630 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six cent trente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adame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BACHAMA Lewis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C5D53" w14:textId="77777777" w:rsidR="005546A8" w:rsidRDefault="005546A8" w:rsidP="00182BD9">
      <w:pPr>
        <w:spacing w:after="0" w:line="240" w:lineRule="auto"/>
      </w:pPr>
      <w:r>
        <w:separator/>
      </w:r>
    </w:p>
  </w:endnote>
  <w:endnote w:type="continuationSeparator" w:id="0">
    <w:p w14:paraId="73CB1E1F" w14:textId="77777777" w:rsidR="005546A8" w:rsidRDefault="005546A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1A46" w14:textId="77777777" w:rsidR="005546A8" w:rsidRDefault="005546A8" w:rsidP="00182BD9">
      <w:pPr>
        <w:spacing w:after="0" w:line="240" w:lineRule="auto"/>
      </w:pPr>
      <w:r>
        <w:separator/>
      </w:r>
    </w:p>
  </w:footnote>
  <w:footnote w:type="continuationSeparator" w:id="0">
    <w:p w14:paraId="2FCA3C48" w14:textId="77777777" w:rsidR="005546A8" w:rsidRDefault="005546A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6</cp:revision>
  <cp:lastPrinted>2023-07-25T06:38:00Z</cp:lastPrinted>
  <dcterms:created xsi:type="dcterms:W3CDTF">2024-09-18T12:00:00Z</dcterms:created>
  <dcterms:modified xsi:type="dcterms:W3CDTF">2024-12-04T07:05:00Z</dcterms:modified>
</cp:coreProperties>
</file>